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DA" w:rsidRPr="005413B5" w:rsidRDefault="005413B5" w:rsidP="005413B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13B5">
        <w:rPr>
          <w:rFonts w:ascii="Times New Roman" w:hAnsi="Times New Roman" w:cs="Times New Roman"/>
          <w:b/>
          <w:sz w:val="28"/>
          <w:szCs w:val="28"/>
          <w:lang w:eastAsia="ru-RU"/>
        </w:rPr>
        <w:t>Программа мероприятий по проведению</w:t>
      </w:r>
    </w:p>
    <w:p w:rsidR="005413B5" w:rsidRPr="005413B5" w:rsidRDefault="006833AD" w:rsidP="00C5750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ня правовой помощи детям </w:t>
      </w:r>
      <w:r w:rsidR="005413B5" w:rsidRPr="005413B5">
        <w:rPr>
          <w:rFonts w:ascii="Times New Roman" w:hAnsi="Times New Roman" w:cs="Times New Roman"/>
          <w:b/>
          <w:sz w:val="28"/>
          <w:szCs w:val="28"/>
          <w:lang w:eastAsia="ru-RU"/>
        </w:rPr>
        <w:t>на территории</w:t>
      </w:r>
      <w:r w:rsidR="00D722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72263">
        <w:rPr>
          <w:rFonts w:ascii="Times New Roman" w:hAnsi="Times New Roman" w:cs="Times New Roman"/>
          <w:b/>
          <w:sz w:val="28"/>
          <w:szCs w:val="28"/>
          <w:lang w:eastAsia="ru-RU"/>
        </w:rPr>
        <w:t>Балтайского</w:t>
      </w:r>
      <w:proofErr w:type="spellEnd"/>
      <w:r w:rsidR="00D722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</w:t>
      </w:r>
      <w:r w:rsidR="005413B5" w:rsidRPr="005413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аратовской области</w:t>
      </w:r>
      <w:r w:rsidR="00C5750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15451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820"/>
        <w:gridCol w:w="5670"/>
        <w:gridCol w:w="3119"/>
        <w:gridCol w:w="1417"/>
      </w:tblGrid>
      <w:tr w:rsidR="00D30BDA" w:rsidRPr="00C5750F" w:rsidTr="00C5750F">
        <w:trPr>
          <w:trHeight w:val="6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DA" w:rsidRPr="00C5750F" w:rsidRDefault="00D30BDA" w:rsidP="00D30BDA">
            <w:pPr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750F">
              <w:rPr>
                <w:rFonts w:ascii="Times New Roman" w:eastAsia="Times New Roman" w:hAnsi="Times New Roman" w:cs="Times New Roman"/>
                <w:b/>
                <w:spacing w:val="1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5750F">
              <w:rPr>
                <w:rFonts w:ascii="Times New Roman" w:eastAsia="Times New Roman" w:hAnsi="Times New Roman" w:cs="Times New Roman"/>
                <w:b/>
                <w:spacing w:val="10"/>
                <w:sz w:val="20"/>
                <w:szCs w:val="20"/>
                <w:lang w:eastAsia="ru-RU"/>
              </w:rPr>
              <w:t>п</w:t>
            </w:r>
            <w:proofErr w:type="gramEnd"/>
            <w:r w:rsidRPr="00C5750F">
              <w:rPr>
                <w:rFonts w:ascii="Times New Roman" w:eastAsia="Times New Roman" w:hAnsi="Times New Roman" w:cs="Times New Roman"/>
                <w:b/>
                <w:spacing w:val="1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DA" w:rsidRPr="00C5750F" w:rsidRDefault="00D30BDA" w:rsidP="00D30BDA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750F">
              <w:rPr>
                <w:rFonts w:ascii="Times New Roman" w:eastAsia="Times New Roman" w:hAnsi="Times New Roman" w:cs="Times New Roman"/>
                <w:b/>
                <w:spacing w:val="10"/>
                <w:sz w:val="20"/>
                <w:szCs w:val="20"/>
                <w:lang w:eastAsia="ru-RU"/>
              </w:rPr>
              <w:t>Наименование мероприятия/содержание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DA" w:rsidRPr="00C5750F" w:rsidRDefault="00D30BDA" w:rsidP="00D30BDA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750F">
              <w:rPr>
                <w:rFonts w:ascii="Times New Roman" w:eastAsia="Times New Roman" w:hAnsi="Times New Roman" w:cs="Times New Roman"/>
                <w:b/>
                <w:spacing w:val="10"/>
                <w:sz w:val="20"/>
                <w:szCs w:val="20"/>
                <w:lang w:eastAsia="ru-RU"/>
              </w:rPr>
              <w:t>Ф.И.О. исполнителя, должность, номер телеф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DA" w:rsidRPr="00C5750F" w:rsidRDefault="00D30BDA" w:rsidP="00D30BDA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750F">
              <w:rPr>
                <w:rFonts w:ascii="Times New Roman" w:eastAsia="Times New Roman" w:hAnsi="Times New Roman" w:cs="Times New Roman"/>
                <w:b/>
                <w:spacing w:val="10"/>
                <w:sz w:val="20"/>
                <w:szCs w:val="20"/>
                <w:lang w:eastAsia="ru-RU"/>
              </w:rPr>
              <w:t>Время и место проведения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DA" w:rsidRPr="00C5750F" w:rsidRDefault="00D30BDA" w:rsidP="001B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750F">
              <w:rPr>
                <w:rFonts w:ascii="Times New Roman" w:eastAsia="Times New Roman" w:hAnsi="Times New Roman" w:cs="Times New Roman"/>
                <w:b/>
                <w:spacing w:val="1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0B53DD" w:rsidRPr="00C5750F" w:rsidTr="006A161D">
        <w:trPr>
          <w:trHeight w:val="10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D30BDA">
            <w:pPr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b/>
                <w:spacing w:val="10"/>
                <w:sz w:val="20"/>
                <w:szCs w:val="20"/>
                <w:lang w:eastAsia="ru-RU"/>
              </w:rPr>
            </w:pPr>
            <w:r w:rsidRPr="00C5750F">
              <w:rPr>
                <w:rFonts w:ascii="Times New Roman" w:eastAsia="Times New Roman" w:hAnsi="Times New Roman" w:cs="Times New Roman"/>
                <w:b/>
                <w:spacing w:val="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DD" w:rsidRPr="00C5750F" w:rsidRDefault="000B53DD" w:rsidP="00F93662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щение на официальной </w:t>
            </w:r>
            <w:proofErr w:type="gramStart"/>
            <w:r w:rsidRPr="00C5750F">
              <w:rPr>
                <w:rFonts w:ascii="Times New Roman" w:hAnsi="Times New Roman" w:cs="Times New Roman"/>
                <w:bCs/>
                <w:sz w:val="20"/>
                <w:szCs w:val="20"/>
              </w:rPr>
              <w:t>сайте</w:t>
            </w:r>
            <w:proofErr w:type="gramEnd"/>
            <w:r w:rsidRPr="00C57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 в социальных сетях информации о проведении Дня правовой помощи с указанием места и времени проведения мероприятий, ответственных лиц и контактных телефон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F93662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кретарь КДН и ЗП при администрации </w:t>
            </w:r>
            <w:proofErr w:type="spellStart"/>
            <w:r w:rsidRPr="00C5750F">
              <w:rPr>
                <w:rFonts w:ascii="Times New Roman" w:hAnsi="Times New Roman" w:cs="Times New Roman"/>
                <w:bCs/>
                <w:sz w:val="20"/>
                <w:szCs w:val="20"/>
              </w:rPr>
              <w:t>Балтайского</w:t>
            </w:r>
            <w:proofErr w:type="spellEnd"/>
            <w:r w:rsidRPr="00C57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5750F">
              <w:rPr>
                <w:rFonts w:ascii="Times New Roman" w:hAnsi="Times New Roman" w:cs="Times New Roman"/>
                <w:bCs/>
                <w:sz w:val="20"/>
                <w:szCs w:val="20"/>
              </w:rPr>
              <w:t>Курышова</w:t>
            </w:r>
            <w:proofErr w:type="spellEnd"/>
            <w:r w:rsidRPr="00C57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Н. (84592)2-29-42</w:t>
            </w:r>
          </w:p>
          <w:p w:rsidR="000B53DD" w:rsidRPr="00C5750F" w:rsidRDefault="000B53DD" w:rsidP="00F9366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F9366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750F">
              <w:rPr>
                <w:rFonts w:ascii="Times New Roman" w:hAnsi="Times New Roman" w:cs="Times New Roman"/>
                <w:bCs/>
                <w:sz w:val="20"/>
                <w:szCs w:val="20"/>
              </w:rPr>
              <w:t>до 14.11.2025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1B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0"/>
                <w:sz w:val="20"/>
                <w:szCs w:val="20"/>
                <w:lang w:eastAsia="ru-RU"/>
              </w:rPr>
            </w:pPr>
          </w:p>
        </w:tc>
      </w:tr>
      <w:tr w:rsidR="000B53DD" w:rsidRPr="00C5750F" w:rsidTr="006833AD">
        <w:trPr>
          <w:trHeight w:val="10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D30BDA">
            <w:pPr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b/>
                <w:spacing w:val="10"/>
                <w:sz w:val="20"/>
                <w:szCs w:val="20"/>
                <w:lang w:eastAsia="ru-RU"/>
              </w:rPr>
            </w:pPr>
            <w:r w:rsidRPr="00C5750F">
              <w:rPr>
                <w:rFonts w:ascii="Times New Roman" w:eastAsia="Times New Roman" w:hAnsi="Times New Roman" w:cs="Times New Roman"/>
                <w:b/>
                <w:spacing w:val="1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F936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Работа консультативного пункта. </w:t>
            </w:r>
          </w:p>
          <w:p w:rsidR="000B53DD" w:rsidRPr="00C5750F" w:rsidRDefault="000B53DD" w:rsidP="00F93662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Прием и консультация граждан по вопросам защиты прав и интересов несовершеннолетних детей, разъяснения прав и обязанностей детей и родител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1F3281" w:rsidP="00F93662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0B53DD" w:rsidRPr="00C57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ведующий отделением профилактики безнадзорности несовершеннолетних ГАУ СО КЦСОН </w:t>
            </w:r>
            <w:proofErr w:type="spellStart"/>
            <w:r w:rsidR="000B53DD" w:rsidRPr="00C5750F">
              <w:rPr>
                <w:rFonts w:ascii="Times New Roman" w:hAnsi="Times New Roman" w:cs="Times New Roman"/>
                <w:bCs/>
                <w:sz w:val="20"/>
                <w:szCs w:val="20"/>
              </w:rPr>
              <w:t>Балтайского</w:t>
            </w:r>
            <w:proofErr w:type="spellEnd"/>
            <w:r w:rsidR="000B53DD" w:rsidRPr="00C57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</w:t>
            </w:r>
          </w:p>
          <w:p w:rsidR="000B53DD" w:rsidRPr="00C5750F" w:rsidRDefault="000B53DD" w:rsidP="00F93662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bCs/>
                <w:sz w:val="20"/>
                <w:szCs w:val="20"/>
              </w:rPr>
              <w:t>Деревянко М.В. 8-(84592) 2-22-60,</w:t>
            </w:r>
          </w:p>
          <w:p w:rsidR="000B53DD" w:rsidRPr="00C5750F" w:rsidRDefault="001F3281" w:rsidP="00F93662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С</w:t>
            </w:r>
            <w:r w:rsidR="000B53DD" w:rsidRPr="00C57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кретарь </w:t>
            </w:r>
            <w:proofErr w:type="spellStart"/>
            <w:r w:rsidR="000B53DD" w:rsidRPr="00C5750F">
              <w:rPr>
                <w:rFonts w:ascii="Times New Roman" w:hAnsi="Times New Roman" w:cs="Times New Roman"/>
                <w:bCs/>
                <w:sz w:val="20"/>
                <w:szCs w:val="20"/>
              </w:rPr>
              <w:t>КДНиЗП</w:t>
            </w:r>
            <w:proofErr w:type="spellEnd"/>
            <w:r w:rsidR="000B53DD" w:rsidRPr="00C57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 администрации </w:t>
            </w:r>
            <w:proofErr w:type="spellStart"/>
            <w:r w:rsidR="000B53DD" w:rsidRPr="00C5750F">
              <w:rPr>
                <w:rFonts w:ascii="Times New Roman" w:hAnsi="Times New Roman" w:cs="Times New Roman"/>
                <w:bCs/>
                <w:sz w:val="20"/>
                <w:szCs w:val="20"/>
              </w:rPr>
              <w:t>Балтайского</w:t>
            </w:r>
            <w:proofErr w:type="spellEnd"/>
            <w:r w:rsidR="000B53DD" w:rsidRPr="00C57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="000B53DD" w:rsidRPr="00C5750F">
              <w:rPr>
                <w:rFonts w:ascii="Times New Roman" w:hAnsi="Times New Roman" w:cs="Times New Roman"/>
                <w:bCs/>
                <w:sz w:val="20"/>
                <w:szCs w:val="20"/>
              </w:rPr>
              <w:t>Курышова</w:t>
            </w:r>
            <w:proofErr w:type="spellEnd"/>
            <w:r w:rsidR="000B53DD" w:rsidRPr="00C57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Н., 8-(84592) 2-29-42,</w:t>
            </w:r>
          </w:p>
          <w:p w:rsidR="000B53DD" w:rsidRPr="00C5750F" w:rsidRDefault="001F3281" w:rsidP="00F93662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К</w:t>
            </w:r>
            <w:r w:rsidR="000B53DD" w:rsidRPr="00C5750F">
              <w:rPr>
                <w:rFonts w:ascii="Times New Roman" w:hAnsi="Times New Roman" w:cs="Times New Roman"/>
                <w:bCs/>
                <w:sz w:val="20"/>
                <w:szCs w:val="20"/>
              </w:rPr>
              <w:t>онсультант по опеке и попечительству Спиридонова Л.В.,  8-(84592)2-22-58,</w:t>
            </w:r>
          </w:p>
          <w:p w:rsidR="000B53DD" w:rsidRPr="00C5750F" w:rsidRDefault="001F3281" w:rsidP="00F936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Н</w:t>
            </w:r>
            <w:r w:rsidR="000B53DD"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ЗАГС по </w:t>
            </w:r>
            <w:proofErr w:type="spellStart"/>
            <w:r w:rsidR="000B53DD" w:rsidRPr="00C5750F">
              <w:rPr>
                <w:rFonts w:ascii="Times New Roman" w:hAnsi="Times New Roman" w:cs="Times New Roman"/>
                <w:sz w:val="20"/>
                <w:szCs w:val="20"/>
              </w:rPr>
              <w:t>Балтайскому</w:t>
            </w:r>
            <w:proofErr w:type="spellEnd"/>
            <w:r w:rsidR="000B53DD"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 району Савина Э.В.8(845-92) 2-24-63</w:t>
            </w:r>
          </w:p>
          <w:p w:rsidR="000B53DD" w:rsidRPr="00C5750F" w:rsidRDefault="001F3281" w:rsidP="00F936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B53DD" w:rsidRPr="00C5750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П № 1 МО МВД РФ «Базарно-</w:t>
            </w:r>
            <w:proofErr w:type="spellStart"/>
            <w:r w:rsidR="000B53DD" w:rsidRPr="00C5750F">
              <w:rPr>
                <w:rFonts w:ascii="Times New Roman" w:hAnsi="Times New Roman" w:cs="Times New Roman"/>
                <w:sz w:val="20"/>
                <w:szCs w:val="20"/>
              </w:rPr>
              <w:t>Карабулакский</w:t>
            </w:r>
            <w:proofErr w:type="spellEnd"/>
            <w:r w:rsidR="000B53DD" w:rsidRPr="00C5750F">
              <w:rPr>
                <w:rFonts w:ascii="Times New Roman" w:hAnsi="Times New Roman" w:cs="Times New Roman"/>
                <w:sz w:val="20"/>
                <w:szCs w:val="20"/>
              </w:rPr>
              <w:t>» Чурляев Александр Юрьевич 89376341434</w:t>
            </w:r>
          </w:p>
          <w:p w:rsidR="000B53DD" w:rsidRDefault="001F3281" w:rsidP="00F936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B53DD"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Нотариус </w:t>
            </w:r>
            <w:proofErr w:type="spellStart"/>
            <w:r w:rsidR="000B53DD" w:rsidRPr="00C5750F">
              <w:rPr>
                <w:rFonts w:ascii="Times New Roman" w:hAnsi="Times New Roman" w:cs="Times New Roman"/>
                <w:sz w:val="20"/>
                <w:szCs w:val="20"/>
              </w:rPr>
              <w:t>Балтайского</w:t>
            </w:r>
            <w:proofErr w:type="spellEnd"/>
            <w:r w:rsidR="000B53DD"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 района Маслова Екатерина Владимировна 89626196793</w:t>
            </w:r>
          </w:p>
          <w:p w:rsidR="001F3281" w:rsidRDefault="001F3281" w:rsidP="00F936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Заместитель прокур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Каунов Владимир Олегович 89172136389</w:t>
            </w:r>
          </w:p>
          <w:p w:rsidR="00C5750F" w:rsidRPr="00C5750F" w:rsidRDefault="001F3281" w:rsidP="00F93662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5750F" w:rsidRPr="00C57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юридического отдела администрации </w:t>
            </w:r>
            <w:proofErr w:type="spellStart"/>
            <w:r w:rsidR="00C5750F" w:rsidRPr="00C5750F">
              <w:rPr>
                <w:rFonts w:ascii="Times New Roman" w:hAnsi="Times New Roman" w:cs="Times New Roman"/>
                <w:bCs/>
                <w:sz w:val="20"/>
                <w:szCs w:val="20"/>
              </w:rPr>
              <w:t>Печугин</w:t>
            </w:r>
            <w:proofErr w:type="spellEnd"/>
            <w:r w:rsidR="00C5750F" w:rsidRPr="00C57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С., 8-(84592)2 -22- 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281" w:rsidRDefault="000B53DD" w:rsidP="00F93662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F32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="001F3281">
              <w:rPr>
                <w:rFonts w:ascii="Times New Roman" w:hAnsi="Times New Roman" w:cs="Times New Roman"/>
                <w:bCs/>
                <w:sz w:val="20"/>
                <w:szCs w:val="20"/>
              </w:rPr>
              <w:t>Балтайского</w:t>
            </w:r>
            <w:proofErr w:type="spellEnd"/>
            <w:r w:rsidR="001F32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, с. Балтай. Ул. Ленина, 78</w:t>
            </w:r>
          </w:p>
          <w:p w:rsidR="000B53DD" w:rsidRPr="00C5750F" w:rsidRDefault="000B53DD" w:rsidP="00F93662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bCs/>
                <w:sz w:val="20"/>
                <w:szCs w:val="20"/>
              </w:rPr>
              <w:t>20.11.2025  года</w:t>
            </w:r>
          </w:p>
          <w:p w:rsidR="000B53DD" w:rsidRPr="00C5750F" w:rsidRDefault="000B53DD" w:rsidP="00F93662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1B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0"/>
                <w:sz w:val="20"/>
                <w:szCs w:val="20"/>
                <w:lang w:eastAsia="ru-RU"/>
              </w:rPr>
            </w:pPr>
          </w:p>
        </w:tc>
      </w:tr>
      <w:tr w:rsidR="000B53DD" w:rsidRPr="00C5750F" w:rsidTr="006833AD">
        <w:trPr>
          <w:trHeight w:val="10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C5750F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Прием и консультирование несовершеннолетних и их родителей (законных представителей) с освещением проводимой работы (объявление на сайтах, статьи, интервью в СМИ, в том числе Интернет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енный помощник  в </w:t>
            </w:r>
            <w:proofErr w:type="spellStart"/>
            <w:r w:rsidRPr="00C5750F">
              <w:rPr>
                <w:rFonts w:ascii="Times New Roman" w:hAnsi="Times New Roman" w:cs="Times New Roman"/>
                <w:bCs/>
                <w:sz w:val="20"/>
                <w:szCs w:val="20"/>
              </w:rPr>
              <w:t>Балтайском</w:t>
            </w:r>
            <w:proofErr w:type="spellEnd"/>
            <w:r w:rsidRPr="00C57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 Уполномоченного по правам ребенка в Саратовской области </w:t>
            </w:r>
            <w:r w:rsidRPr="00C5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хина О.Н. 89372246938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bCs/>
                <w:sz w:val="20"/>
                <w:szCs w:val="20"/>
              </w:rPr>
              <w:t>МБОУ СОШ с. Балтай,  кабинет № 109 , понедельник-пятница с. 9.00 до 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3DD" w:rsidRPr="00C5750F" w:rsidTr="006833AD">
        <w:trPr>
          <w:trHeight w:val="10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C5750F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Тематические классные часы «Тебе о праве, право о тебе».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Беседы о правах ребенка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Распространение  буклетов и информационных материалов «Я – гражданин России», «Важные телефоны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хина О.Н., социальный педагог, 89372246938,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 руководители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1F3281" w:rsidP="00D94B46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</w:t>
            </w:r>
            <w:r w:rsidRPr="00C5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B53DD" w:rsidRPr="00C5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с. Балтай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.11.2025 г. 11.00-14.20 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11-20.11.2025 г. 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00-14.20 </w:t>
            </w:r>
          </w:p>
          <w:p w:rsidR="000B53DD" w:rsidRPr="00C5750F" w:rsidRDefault="000B53DD" w:rsidP="00F2667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11-20.11.2025 г. 11.00-14.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3DD" w:rsidRPr="00C5750F" w:rsidTr="006833AD">
        <w:trPr>
          <w:trHeight w:val="10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C5750F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с показом презентации «Что мне известно о моих правах»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седа </w:t>
            </w:r>
            <w:proofErr w:type="gramStart"/>
            <w:r w:rsidRPr="00C5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и</w:t>
            </w:r>
            <w:proofErr w:type="gramEnd"/>
            <w:r w:rsidRPr="00C5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 «Где права взрослых, а где права детей»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 рисунков «Я рисую свои прав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Гоголева С.Е., учитель географии, 88459223347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Сударева</w:t>
            </w:r>
            <w:proofErr w:type="spell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 Н.М., учитель обществознания 88459223347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Тиханова В.Ф., учитель начальных классов, 884592233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арнуковка</w:t>
            </w:r>
            <w:proofErr w:type="spell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12.50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13.50 </w:t>
            </w:r>
          </w:p>
          <w:p w:rsidR="000B53DD" w:rsidRPr="00C5750F" w:rsidRDefault="000B53DD" w:rsidP="00F266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12.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3DD" w:rsidRPr="00C5750F" w:rsidTr="006833AD">
        <w:trPr>
          <w:trHeight w:val="10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C5750F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C5750F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Тематические классные часы с показом презентации «20 ноября Всероссийский день правовой помощи детям»</w:t>
            </w:r>
            <w:r w:rsidRPr="00C5750F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br/>
              <w:t>Познавательный час «Все мы вправе знать о праве»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C5750F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Распространение буклетов и информационных материалов «Конвенция по правам ребенка», «Я – гражданин России», «Важные телефоны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Скалова</w:t>
            </w:r>
            <w:proofErr w:type="spell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 С.В., </w:t>
            </w:r>
            <w:proofErr w:type="spell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Курзанова</w:t>
            </w:r>
            <w:proofErr w:type="spell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 О.А.- учителя начальных классов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89173110387, 89878314662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. по ВР, Сидорова О.Н., 89173176276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Галкина Л.С. Учитель биологии, 89198234097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Гуськова</w:t>
            </w:r>
            <w:proofErr w:type="spell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 Е.Ю. учитель русского языка и литературы, 898782698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Большие </w:t>
            </w:r>
            <w:proofErr w:type="spell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Озёрки</w:t>
            </w:r>
            <w:proofErr w:type="spell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 20.11.2025 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12.00ч 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14.20ч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14.20ч</w:t>
            </w:r>
          </w:p>
          <w:p w:rsidR="000B53DD" w:rsidRPr="00C5750F" w:rsidRDefault="000B53DD" w:rsidP="00F266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3DD" w:rsidRPr="00C5750F" w:rsidTr="006833AD">
        <w:trPr>
          <w:trHeight w:val="10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C5750F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Тематические беседы с показом презентации «20 ноября Всероссийский день правовой помощи детям»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Распространение буклетов и информационных материалов «Конвенция по правам ребенка», «Я – гражданин России», «Важные телефоны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Григорян М.А, советник директора 89649985224,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 Сысоева М.Н, учитель истории, 89878227099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Болбашева</w:t>
            </w:r>
            <w:proofErr w:type="spell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 Е.А, </w:t>
            </w:r>
            <w:proofErr w:type="spell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 по ВР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895363680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адовка</w:t>
            </w:r>
            <w:proofErr w:type="spell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 19.11.2025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12.00 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14.00 </w:t>
            </w:r>
          </w:p>
          <w:p w:rsidR="000B53DD" w:rsidRPr="00C5750F" w:rsidRDefault="000B53DD" w:rsidP="00F266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14.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3DD" w:rsidRPr="00C5750F" w:rsidTr="006833AD">
        <w:trPr>
          <w:trHeight w:val="10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C5750F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«Права и обязанности маленьких граждан страны» (беседы с просмотром презентаций и видеороликов) - 1-4 классы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«Права ребенка - права человека» - (круглый  стол). 5- 8 классы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 «Ответственность несовершеннолетних за право</w:t>
            </w:r>
            <w:r w:rsidR="00C5750F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» (лекция с просмотром </w:t>
            </w: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видеоматериалов) 9-11 класс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Березина Т.В., советник директора, +79372274955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Морозова И.Ф., учитель географии, 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+7271645543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Вохрина</w:t>
            </w:r>
            <w:proofErr w:type="spell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 В.А., учитель обществознания.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+790854715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МОУ СОШ </w:t>
            </w:r>
            <w:proofErr w:type="spell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аревщина</w:t>
            </w:r>
            <w:proofErr w:type="spell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 19.11.2025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12.00 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14.00 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15.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3DD" w:rsidRPr="00C5750F" w:rsidTr="006833AD">
        <w:trPr>
          <w:trHeight w:val="10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C5750F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«День правовой помощи» просмотр тематических мультфильмов (1-4 классы);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«Права ребенка» </w:t>
            </w:r>
            <w:proofErr w:type="spell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 игра (5-8 классы);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«Как защитить себя» круглый стол (9-11 классы)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Зародина</w:t>
            </w:r>
            <w:proofErr w:type="spell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 О.В. Учитель начальных классов,+79085410901;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Потапова А.Н. советник директора, +79376382951;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Кицель</w:t>
            </w:r>
            <w:proofErr w:type="spell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 Н.Н. зам по воспитательной работе, +792713423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Пилюгинская</w:t>
            </w:r>
            <w:proofErr w:type="spell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 школа 20.11.2025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3DD" w:rsidRPr="00C5750F" w:rsidTr="006833AD">
        <w:trPr>
          <w:trHeight w:val="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C5750F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Беседа  «</w:t>
            </w:r>
            <w:proofErr w:type="gram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 ребенок, я имею право...»,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 «Моя семья, мои обязанности »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 «Семья», «Мой дом»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 «Моя семья»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Просмотр мультфильмов «</w:t>
            </w:r>
            <w:proofErr w:type="spell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Смешарики</w:t>
            </w:r>
            <w:proofErr w:type="spell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сказок и беседа «Сказку читаем и права изучае</w:t>
            </w:r>
            <w:proofErr w:type="gram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 Снежная королева, Три поросенка»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 Публикация на сайте в рублике «Информация для родителей» по теме «Права ребенка и ответственность </w:t>
            </w:r>
            <w:r w:rsidRPr="00C57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ей по воспитанию детей и иных законных представителей»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буклетов по теме «Права ребенка»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сакова А.Г., воспитатель, 89873837027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Андреева Н.В., воспитатель, 89198243939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Еганова Н.Г., воспитатель, 89173254651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Епифанова Н.Г., воспитатель, 89678068031 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Горячева В.В., воспитатель, 89873133360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Иванова К.А., воспитатель, 89539759361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МБДОУ «Детский сад </w:t>
            </w:r>
            <w:proofErr w:type="spell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алтай</w:t>
            </w:r>
            <w:proofErr w:type="spell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19.11.2025-20.11.2025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09.00 </w:t>
            </w: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281" w:rsidRPr="00C5750F" w:rsidTr="006833AD">
        <w:trPr>
          <w:trHeight w:val="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281" w:rsidRDefault="001F3281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281" w:rsidRPr="00C5750F" w:rsidRDefault="001F3281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часы  «Знаешь ли ты закон», «Права и обязанности», «Всероссийский день правовой помощ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281" w:rsidRDefault="001F3281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, советник директора 89873109912</w:t>
            </w:r>
          </w:p>
          <w:p w:rsidR="001F3281" w:rsidRPr="00C5750F" w:rsidRDefault="001F3281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С.Ю., учитель истории, 896499477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281" w:rsidRDefault="001F3281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лыпино</w:t>
            </w:r>
            <w:proofErr w:type="spellEnd"/>
          </w:p>
          <w:p w:rsidR="001F3281" w:rsidRDefault="001F3281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  <w:p w:rsidR="001F3281" w:rsidRPr="00C5750F" w:rsidRDefault="001F3281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281" w:rsidRPr="00C5750F" w:rsidRDefault="001F3281" w:rsidP="00D94B4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3DD" w:rsidRPr="00C5750F" w:rsidTr="006833AD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1F3281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Беседа «Я и мое имя», «Я гражданин России»</w:t>
            </w: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Сюжетные и дидактические игры «Доктор спешит к больному мишке», «Зайка и его семья».</w:t>
            </w: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Беседа «Мои права и обязанности», «Дружба, уважай права другого».</w:t>
            </w: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Выставка детских рисунков «Моя семья».</w:t>
            </w: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Просмотр мультфильмов «Мама для мамонтенка», «</w:t>
            </w:r>
            <w:proofErr w:type="spell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Смешарики</w:t>
            </w:r>
            <w:proofErr w:type="spell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. Азбука прав».</w:t>
            </w: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Оформление информационных стендов и уголков, памяток для родител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Салеева</w:t>
            </w:r>
            <w:proofErr w:type="spell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 Инна Владимировн</w:t>
            </w:r>
            <w:proofErr w:type="gram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 младшей разновозрастной группы. 89878070174</w:t>
            </w: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Казаева</w:t>
            </w:r>
            <w:proofErr w:type="spell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Сергеевна - воспитатель старшей разновозрастной группы. 89061556319</w:t>
            </w: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Воспитатели групп МБДО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19.11.2025 г.- 20.11.2025 г.</w:t>
            </w: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МБДОУ «Детский сад </w:t>
            </w:r>
            <w:proofErr w:type="spell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адовка</w:t>
            </w:r>
            <w:proofErr w:type="spell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3DD" w:rsidRPr="00C5750F" w:rsidTr="006833AD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1F3281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0B53D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Беседа «У каждого есть  имя»</w:t>
            </w: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 «</w:t>
            </w:r>
            <w:proofErr w:type="spell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Смешарики</w:t>
            </w:r>
            <w:proofErr w:type="gram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збука</w:t>
            </w:r>
            <w:proofErr w:type="spell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 прав»</w:t>
            </w: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Подвижная игра «Зайцы и волк»</w:t>
            </w: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Беседа о праве ребенка на жилье, дом.</w:t>
            </w: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2.Сюжетно-ролевая игра «Семья. Дом</w:t>
            </w:r>
            <w:proofErr w:type="gram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Беседа  «</w:t>
            </w:r>
            <w:proofErr w:type="gram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 ребенок, я имею право...»</w:t>
            </w: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Выставка рисунков детей «Я рисую свои права»</w:t>
            </w: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Викторина по правовому воспитанию «Права литературных героев»</w:t>
            </w: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 Подвижная игра «Медведь и пчелы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Брякунова</w:t>
            </w:r>
            <w:proofErr w:type="spell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рьевна</w:t>
            </w: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младшей разновозрастной группы. </w:t>
            </w: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89272781157</w:t>
            </w: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Хантова</w:t>
            </w:r>
            <w:proofErr w:type="spell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 Алла Александровна</w:t>
            </w: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старшей разновозрастной группы. </w:t>
            </w: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89271065216</w:t>
            </w: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МБДОУ «Детский сад </w:t>
            </w:r>
            <w:proofErr w:type="spell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аревщина</w:t>
            </w:r>
            <w:proofErr w:type="spell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19.11.2025 г.-20.11.2025 г.</w:t>
            </w: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3DD" w:rsidRPr="00C5750F" w:rsidTr="006833AD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1F3281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Беседа «Я и мое имя»</w:t>
            </w: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Беседа «Мои права и обязанности»</w:t>
            </w: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Сюжетная игра «Доктор спешит к больному мишке»</w:t>
            </w: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Выставка рисунков «Моя семья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Орлова Елена Николаевна - воспитатель разновозрастной группы.</w:t>
            </w: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892727898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Донгузский</w:t>
            </w:r>
            <w:proofErr w:type="spell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МОУ СОШ </w:t>
            </w:r>
            <w:proofErr w:type="spell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аревщина</w:t>
            </w:r>
            <w:proofErr w:type="spellEnd"/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19.11.2025 г.-20.11.2025 г</w:t>
            </w: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09.0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3DD" w:rsidRPr="00C5750F" w:rsidTr="006833AD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1F3281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Беседа «Мои права и обязанности»</w:t>
            </w: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Игра «Мы разные, но у нас равные права»</w:t>
            </w: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Выставка рисунков «Я рисую свои прав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Тиханова Ирина Михайловна, воспитатель, 892713433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МБОУ СОШ </w:t>
            </w:r>
            <w:proofErr w:type="spell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ольшие</w:t>
            </w:r>
            <w:proofErr w:type="spell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 Озерки (группа) 20.11.2025 г.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3DD" w:rsidRPr="00C5750F" w:rsidTr="006833AD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1F3281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Беседа с детьми «Мы и наши права»</w:t>
            </w: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Выставка рисунков «Моя семья»</w:t>
            </w: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Консультация для родителей «Права и ответственность родителей по правам детей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Кулева</w:t>
            </w:r>
            <w:proofErr w:type="spell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лександровна, воспитатель, 891721845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Барнуковский</w:t>
            </w:r>
            <w:proofErr w:type="spell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МОУ СОШ </w:t>
            </w:r>
            <w:proofErr w:type="spell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аревщина</w:t>
            </w:r>
            <w:proofErr w:type="spellEnd"/>
            <w:r w:rsidRPr="00C57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20.11.2025 г.</w:t>
            </w:r>
          </w:p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F">
              <w:rPr>
                <w:rFonts w:ascii="Times New Roman" w:hAnsi="Times New Roman" w:cs="Times New Roman"/>
                <w:sz w:val="20"/>
                <w:szCs w:val="20"/>
              </w:rPr>
              <w:t>0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DD" w:rsidRPr="00C5750F" w:rsidRDefault="000B53DD" w:rsidP="00726C1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40B0" w:rsidRPr="00D94B46" w:rsidRDefault="00AA40B0" w:rsidP="00D94B46">
      <w:pPr>
        <w:pStyle w:val="a3"/>
        <w:rPr>
          <w:rFonts w:ascii="Times New Roman" w:hAnsi="Times New Roman" w:cs="Times New Roman"/>
          <w:lang w:eastAsia="ru-RU"/>
        </w:rPr>
      </w:pPr>
      <w:bookmarkStart w:id="1" w:name="bookmark2"/>
    </w:p>
    <w:bookmarkEnd w:id="1"/>
    <w:p w:rsidR="00AA40B0" w:rsidRPr="00D72263" w:rsidRDefault="00AA40B0" w:rsidP="00D722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A40B0" w:rsidRPr="00D72263" w:rsidSect="002A50B5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0490B"/>
    <w:multiLevelType w:val="hybridMultilevel"/>
    <w:tmpl w:val="1F30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0BDA"/>
    <w:rsid w:val="00054636"/>
    <w:rsid w:val="000B53DD"/>
    <w:rsid w:val="0011059D"/>
    <w:rsid w:val="001762AB"/>
    <w:rsid w:val="001B38A6"/>
    <w:rsid w:val="001F3281"/>
    <w:rsid w:val="002A50B5"/>
    <w:rsid w:val="00335ACF"/>
    <w:rsid w:val="003E3F6B"/>
    <w:rsid w:val="003F5760"/>
    <w:rsid w:val="00483857"/>
    <w:rsid w:val="00504C91"/>
    <w:rsid w:val="00525AAF"/>
    <w:rsid w:val="005413B5"/>
    <w:rsid w:val="006833AD"/>
    <w:rsid w:val="00726C12"/>
    <w:rsid w:val="00744313"/>
    <w:rsid w:val="007D5AE3"/>
    <w:rsid w:val="00836E8C"/>
    <w:rsid w:val="008D4202"/>
    <w:rsid w:val="009B2A50"/>
    <w:rsid w:val="00A13DFC"/>
    <w:rsid w:val="00A45F29"/>
    <w:rsid w:val="00A800BB"/>
    <w:rsid w:val="00AA40B0"/>
    <w:rsid w:val="00AD1FBF"/>
    <w:rsid w:val="00AE500C"/>
    <w:rsid w:val="00B3684C"/>
    <w:rsid w:val="00BA79ED"/>
    <w:rsid w:val="00C5750F"/>
    <w:rsid w:val="00C614D2"/>
    <w:rsid w:val="00C70043"/>
    <w:rsid w:val="00CF1B95"/>
    <w:rsid w:val="00D30BDA"/>
    <w:rsid w:val="00D72263"/>
    <w:rsid w:val="00D94B46"/>
    <w:rsid w:val="00DC1541"/>
    <w:rsid w:val="00ED1C8D"/>
    <w:rsid w:val="00F26675"/>
    <w:rsid w:val="00F62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A40B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7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2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0377-85DC-400C-9A2B-E74AD5B9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RePack by Diakov</cp:lastModifiedBy>
  <cp:revision>20</cp:revision>
  <cp:lastPrinted>2025-10-31T09:20:00Z</cp:lastPrinted>
  <dcterms:created xsi:type="dcterms:W3CDTF">2019-11-14T05:42:00Z</dcterms:created>
  <dcterms:modified xsi:type="dcterms:W3CDTF">2025-10-31T09:29:00Z</dcterms:modified>
</cp:coreProperties>
</file>